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7C1D1E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7C1D1E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1D1E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2EC3-7AFC-4869-A285-70482A22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04:41:00Z</dcterms:created>
  <dcterms:modified xsi:type="dcterms:W3CDTF">2025-04-03T04:41:00Z</dcterms:modified>
</cp:coreProperties>
</file>